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3C" w:rsidRDefault="00C5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аю  </w:t>
      </w:r>
      <w:r w:rsidR="00A723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 </w:t>
      </w:r>
    </w:p>
    <w:p w:rsidR="00A6453C" w:rsidRDefault="00C51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МБОУ СОШ №25</w:t>
      </w:r>
    </w:p>
    <w:p w:rsidR="00A6453C" w:rsidRDefault="00C51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О.Н. Барабаш</w:t>
      </w:r>
    </w:p>
    <w:p w:rsidR="00A6453C" w:rsidRDefault="00C515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_______________  202</w:t>
      </w:r>
      <w:r w:rsidRPr="00A7233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6453C" w:rsidRPr="00A72332" w:rsidRDefault="00A72332" w:rsidP="00A72332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left="929" w:right="57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2332">
        <w:rPr>
          <w:rFonts w:ascii="Times New Roman" w:eastAsia="Times New Roman" w:hAnsi="Times New Roman" w:cs="Times New Roman"/>
          <w:b/>
          <w:sz w:val="26"/>
          <w:szCs w:val="26"/>
        </w:rPr>
        <w:t xml:space="preserve">Сведения о персонале </w:t>
      </w:r>
      <w:r w:rsidRPr="00A72332">
        <w:rPr>
          <w:rFonts w:ascii="Times New Roman" w:hAnsi="Times New Roman" w:cs="Times New Roman"/>
          <w:b/>
          <w:sz w:val="26"/>
          <w:szCs w:val="26"/>
        </w:rPr>
        <w:t xml:space="preserve"> лагеря дневного пребывания «Орлята России» МБОУ СОШ№25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94"/>
        <w:gridCol w:w="2809"/>
        <w:gridCol w:w="3827"/>
        <w:gridCol w:w="3544"/>
      </w:tblGrid>
      <w:tr w:rsidR="00A72332" w:rsidRPr="00A72332" w:rsidTr="00A72332">
        <w:tc>
          <w:tcPr>
            <w:tcW w:w="594" w:type="dxa"/>
          </w:tcPr>
          <w:p w:rsidR="00A72332" w:rsidRPr="00A72332" w:rsidRDefault="00A7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09" w:type="dxa"/>
          </w:tcPr>
          <w:p w:rsidR="00A72332" w:rsidRPr="00A72332" w:rsidRDefault="00A7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 xml:space="preserve">ФИО (полностью) </w:t>
            </w:r>
          </w:p>
        </w:tc>
        <w:tc>
          <w:tcPr>
            <w:tcW w:w="3827" w:type="dxa"/>
          </w:tcPr>
          <w:p w:rsidR="00A72332" w:rsidRPr="00A72332" w:rsidRDefault="00A7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544" w:type="dxa"/>
          </w:tcPr>
          <w:p w:rsidR="00A72332" w:rsidRPr="00A72332" w:rsidRDefault="00A7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Уровень образования, квалификация</w:t>
            </w:r>
          </w:p>
        </w:tc>
      </w:tr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9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еримеевская</w:t>
            </w:r>
            <w:proofErr w:type="spellEnd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3827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Директор профильного лагеря с дневным пребыванием, ответственная за пожарную безопасность,</w:t>
            </w:r>
          </w:p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ответственная</w:t>
            </w:r>
            <w:proofErr w:type="gramEnd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инструктажей по технике безопасности</w:t>
            </w:r>
          </w:p>
        </w:tc>
        <w:tc>
          <w:tcPr>
            <w:tcW w:w="354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сшее,</w:t>
            </w:r>
          </w:p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одавание в начальных классах; Педагогика и методика начального образования</w:t>
            </w:r>
          </w:p>
        </w:tc>
      </w:tr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9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Яковенко Галина Дмитриевна</w:t>
            </w:r>
          </w:p>
        </w:tc>
        <w:tc>
          <w:tcPr>
            <w:tcW w:w="3827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Ответственная</w:t>
            </w:r>
            <w:proofErr w:type="gramEnd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 xml:space="preserve"> за питание и  медицинское обслуживание</w:t>
            </w:r>
          </w:p>
        </w:tc>
        <w:tc>
          <w:tcPr>
            <w:tcW w:w="354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сшее,</w:t>
            </w:r>
          </w:p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одавание в начальных классах; Педагогика и методика начального образования</w:t>
            </w:r>
          </w:p>
        </w:tc>
      </w:tr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Тараненко Юлия Евгеньевна</w:t>
            </w:r>
          </w:p>
        </w:tc>
        <w:tc>
          <w:tcPr>
            <w:tcW w:w="3827" w:type="dxa"/>
            <w:shd w:val="clear" w:color="auto" w:fill="auto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спортивных мероприятий</w:t>
            </w:r>
          </w:p>
        </w:tc>
        <w:tc>
          <w:tcPr>
            <w:tcW w:w="354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Среднее специальное,</w:t>
            </w:r>
          </w:p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</w:t>
            </w:r>
          </w:p>
        </w:tc>
      </w:tr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9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иноградова Елена Евгеньевна</w:t>
            </w:r>
          </w:p>
        </w:tc>
        <w:tc>
          <w:tcPr>
            <w:tcW w:w="3827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54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сшее,</w:t>
            </w:r>
          </w:p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одавание в начальных классах; Педагогика и методика начального образования</w:t>
            </w:r>
          </w:p>
        </w:tc>
      </w:tr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09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 xml:space="preserve">Виноградова Юлия Александровна </w:t>
            </w:r>
          </w:p>
        </w:tc>
        <w:tc>
          <w:tcPr>
            <w:tcW w:w="3827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54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</w:p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</w:tr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09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Козка</w:t>
            </w:r>
            <w:proofErr w:type="spellEnd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3827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54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</w:p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</w:tr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09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Кеда Марина Алексеевна</w:t>
            </w:r>
          </w:p>
        </w:tc>
        <w:tc>
          <w:tcPr>
            <w:tcW w:w="3827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54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сшее,</w:t>
            </w:r>
          </w:p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одавание в начальных классах; Педагогика и методика начального образования</w:t>
            </w:r>
          </w:p>
        </w:tc>
      </w:tr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09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Юрьева Ирина Васильевна</w:t>
            </w:r>
          </w:p>
        </w:tc>
        <w:tc>
          <w:tcPr>
            <w:tcW w:w="3827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54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сшее,</w:t>
            </w:r>
          </w:p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одавание в начальных классах; Педагогика и методика начального образования</w:t>
            </w:r>
          </w:p>
        </w:tc>
      </w:tr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9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оронков</w:t>
            </w:r>
            <w:r w:rsidRPr="00A72332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 xml:space="preserve"> Алла Владимировна</w:t>
            </w:r>
          </w:p>
        </w:tc>
        <w:tc>
          <w:tcPr>
            <w:tcW w:w="3827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544" w:type="dxa"/>
          </w:tcPr>
          <w:p w:rsidR="00A72332" w:rsidRPr="00A72332" w:rsidRDefault="00A72332" w:rsidP="00A723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шее</w:t>
            </w:r>
            <w:r w:rsidRPr="00A72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A72332" w:rsidRPr="00A72332" w:rsidRDefault="00A72332" w:rsidP="00A723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ка</w:t>
            </w:r>
            <w:r w:rsidRPr="00A72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09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Долгих Людмила Александровна</w:t>
            </w:r>
          </w:p>
        </w:tc>
        <w:tc>
          <w:tcPr>
            <w:tcW w:w="3827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54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Среднее специальное,</w:t>
            </w:r>
          </w:p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</w:tc>
      </w:tr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09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Мороз Ольга Александровна</w:t>
            </w:r>
          </w:p>
        </w:tc>
        <w:tc>
          <w:tcPr>
            <w:tcW w:w="3827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54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Вывсшее</w:t>
            </w:r>
            <w:proofErr w:type="spellEnd"/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</w:tr>
    </w:tbl>
    <w:p w:rsidR="00A6453C" w:rsidRPr="00A72332" w:rsidRDefault="00A6453C" w:rsidP="00A72332">
      <w:pPr>
        <w:ind w:firstLineChars="450" w:firstLine="1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6453C" w:rsidRPr="00A7233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23" w:rsidRDefault="00C51523">
      <w:pPr>
        <w:spacing w:line="240" w:lineRule="auto"/>
      </w:pPr>
      <w:r>
        <w:separator/>
      </w:r>
    </w:p>
  </w:endnote>
  <w:endnote w:type="continuationSeparator" w:id="0">
    <w:p w:rsidR="00C51523" w:rsidRDefault="00C51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23" w:rsidRDefault="00C51523">
      <w:pPr>
        <w:spacing w:after="0"/>
      </w:pPr>
      <w:r>
        <w:separator/>
      </w:r>
    </w:p>
  </w:footnote>
  <w:footnote w:type="continuationSeparator" w:id="0">
    <w:p w:rsidR="00C51523" w:rsidRDefault="00C515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4C"/>
    <w:rsid w:val="002B3B34"/>
    <w:rsid w:val="0036144C"/>
    <w:rsid w:val="00403174"/>
    <w:rsid w:val="004F49B2"/>
    <w:rsid w:val="006332FA"/>
    <w:rsid w:val="00687D3D"/>
    <w:rsid w:val="00817654"/>
    <w:rsid w:val="008C7379"/>
    <w:rsid w:val="00912DFB"/>
    <w:rsid w:val="00A6453C"/>
    <w:rsid w:val="00A72332"/>
    <w:rsid w:val="00C13D7F"/>
    <w:rsid w:val="00C51523"/>
    <w:rsid w:val="00C669A2"/>
    <w:rsid w:val="00D65714"/>
    <w:rsid w:val="2DF2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F808-FEC5-4FCA-BA22-7A407CEC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</dc:creator>
  <cp:lastModifiedBy>Ирина</cp:lastModifiedBy>
  <cp:revision>7</cp:revision>
  <cp:lastPrinted>2025-06-10T06:16:00Z</cp:lastPrinted>
  <dcterms:created xsi:type="dcterms:W3CDTF">2024-03-21T20:13:00Z</dcterms:created>
  <dcterms:modified xsi:type="dcterms:W3CDTF">2025-06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7C5241A64164492A1249EEFEE5DC238_12</vt:lpwstr>
  </property>
</Properties>
</file>